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39ECE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697A30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</w:t>
      </w:r>
      <w:bookmarkStart w:id="1" w:name="_GoBack"/>
      <w:r w:rsidR="009E3073">
        <w:rPr>
          <w:sz w:val="24"/>
        </w:rPr>
        <w:t>Denílson de Oliveira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9E3073">
        <w:rPr>
          <w:sz w:val="24"/>
        </w:rPr>
        <w:t>121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E3030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53C1-AADB-4468-A7AD-1700D4F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29:00Z</dcterms:created>
  <dcterms:modified xsi:type="dcterms:W3CDTF">2025-03-06T13:29:00Z</dcterms:modified>
</cp:coreProperties>
</file>